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0B81" w14:textId="7B1E236F" w:rsidR="005B64E8" w:rsidRDefault="005B64E8" w:rsidP="005B64E8"/>
    <w:p w14:paraId="4E4255C8" w14:textId="61E1A841" w:rsidR="005B64E8" w:rsidRDefault="005B64E8" w:rsidP="005B64E8"/>
    <w:p w14:paraId="2900B436" w14:textId="1B0E32FE" w:rsidR="005B64E8" w:rsidRDefault="005B64E8" w:rsidP="005B64E8"/>
    <w:p w14:paraId="0AC6F6AB" w14:textId="77777777" w:rsidR="005B64E8" w:rsidRPr="005B64E8" w:rsidRDefault="005B64E8" w:rsidP="005B64E8"/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1A58F113" w14:textId="26E0A76E" w:rsidR="009E21DE" w:rsidRDefault="00661A5C" w:rsidP="00661A5C">
      <w:pPr>
        <w:pStyle w:val="2"/>
      </w:pPr>
      <w:r w:rsidRPr="00342A4A">
        <w:t>Για την πλήρωση</w:t>
      </w:r>
      <w:r w:rsidR="009E21DE" w:rsidRPr="009E21DE">
        <w:t xml:space="preserve"> </w:t>
      </w:r>
      <w:r w:rsidR="001272D2">
        <w:t>δύο</w:t>
      </w:r>
      <w:r w:rsidR="009E21DE" w:rsidRPr="009E21DE">
        <w:t xml:space="preserve"> (</w:t>
      </w:r>
      <w:r w:rsidR="001272D2">
        <w:t>2</w:t>
      </w:r>
      <w:r w:rsidR="009E21DE" w:rsidRPr="009E21DE">
        <w:t>) θέσεων Ε</w:t>
      </w:r>
      <w:r w:rsidR="001272D2">
        <w:t>ΔΙ</w:t>
      </w:r>
      <w:r w:rsidR="009E21DE" w:rsidRPr="009E21DE">
        <w:t xml:space="preserve">Π </w:t>
      </w:r>
    </w:p>
    <w:p w14:paraId="69C8DF73" w14:textId="546DFB92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69823277" w14:textId="29EB1ED6" w:rsidR="005B64E8" w:rsidRDefault="005B64E8" w:rsidP="005B64E8">
      <w:pPr>
        <w:pStyle w:val="a6"/>
      </w:pPr>
      <w:bookmarkStart w:id="0" w:name="_Hlk148611474"/>
      <w:r w:rsidRPr="00B62302">
        <w:t>Τ</w:t>
      </w:r>
      <w:r w:rsidR="009E21DE">
        <w:t>α</w:t>
      </w:r>
      <w:r w:rsidRPr="00B62302">
        <w:t xml:space="preserve"> παρακάτω Τμήμα</w:t>
      </w:r>
      <w:r w:rsidR="009E21DE">
        <w:t>τα</w:t>
      </w:r>
      <w:r w:rsidRPr="00B62302">
        <w:t xml:space="preserve"> του Πανεπιστημίου μας αποφάσισ</w:t>
      </w:r>
      <w:r w:rsidR="00F77A06">
        <w:t>αν</w:t>
      </w:r>
      <w:r w:rsidRPr="00B62302">
        <w:t xml:space="preserve"> την προκήρυξη των εξής θέσεων </w:t>
      </w:r>
      <w:bookmarkEnd w:id="0"/>
      <w:r w:rsidR="001272D2" w:rsidRPr="001272D2">
        <w:t xml:space="preserve">Εργαστηριακού Διδακτικού Προσωπικού </w:t>
      </w:r>
      <w:r w:rsidR="009E21DE" w:rsidRPr="009E21DE">
        <w:t>(Ε</w:t>
      </w:r>
      <w:r w:rsidR="001272D2">
        <w:t>ΔΙ</w:t>
      </w:r>
      <w:r w:rsidR="009E21DE" w:rsidRPr="009E21DE">
        <w:t>Π)</w:t>
      </w:r>
      <w:r w:rsidR="009E21DE">
        <w:t>:</w:t>
      </w:r>
    </w:p>
    <w:p w14:paraId="584D825A" w14:textId="3E2F2710" w:rsidR="00491B19" w:rsidRDefault="00491B19" w:rsidP="00FD6C45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7F2A273" w14:textId="77777777" w:rsidR="00D056C0" w:rsidRDefault="00D056C0" w:rsidP="00D056C0">
      <w:pPr>
        <w:pStyle w:val="a6"/>
        <w:rPr>
          <w:b/>
          <w:u w:val="single"/>
        </w:rPr>
      </w:pPr>
      <w:r w:rsidRPr="00456E4E">
        <w:rPr>
          <w:b/>
          <w:u w:val="single"/>
        </w:rPr>
        <w:t>ΤΜΗΜΑ ΧΗΜΕΙΑΣ (</w:t>
      </w:r>
      <w:proofErr w:type="spellStart"/>
      <w:r w:rsidRPr="00456E4E">
        <w:rPr>
          <w:b/>
          <w:u w:val="single"/>
        </w:rPr>
        <w:t>τηλ</w:t>
      </w:r>
      <w:proofErr w:type="spellEnd"/>
      <w:r w:rsidRPr="00456E4E">
        <w:rPr>
          <w:b/>
          <w:u w:val="single"/>
        </w:rPr>
        <w:t>. Γραμματείας 2310997680-20-40,  e-</w:t>
      </w:r>
      <w:proofErr w:type="spellStart"/>
      <w:r w:rsidRPr="00456E4E">
        <w:rPr>
          <w:b/>
          <w:u w:val="single"/>
        </w:rPr>
        <w:t>mail</w:t>
      </w:r>
      <w:proofErr w:type="spellEnd"/>
      <w:r w:rsidRPr="00456E4E">
        <w:rPr>
          <w:b/>
          <w:u w:val="single"/>
        </w:rPr>
        <w:t>: info@chem.auth.gr )</w:t>
      </w:r>
    </w:p>
    <w:p w14:paraId="624EF17D" w14:textId="77777777" w:rsidR="00D056C0" w:rsidRDefault="00D056C0" w:rsidP="00D056C0">
      <w:pPr>
        <w:pStyle w:val="a6"/>
        <w:rPr>
          <w:color w:val="000000"/>
          <w:lang w:eastAsia="en-US"/>
        </w:rPr>
      </w:pPr>
      <w:bookmarkStart w:id="1" w:name="_Hlk222839671"/>
      <w:r w:rsidRPr="00A724EF">
        <w:t xml:space="preserve">- </w:t>
      </w:r>
      <w:r w:rsidRPr="00A724EF">
        <w:rPr>
          <w:color w:val="000000"/>
          <w:lang w:eastAsia="en-US"/>
        </w:rPr>
        <w:t xml:space="preserve">Μίας (1) θέσης </w:t>
      </w:r>
      <w:r w:rsidRPr="00A724EF">
        <w:t>Ε</w:t>
      </w:r>
      <w:r>
        <w:t>ργαστηρια</w:t>
      </w:r>
      <w:r w:rsidRPr="00A724EF">
        <w:t xml:space="preserve">κού </w:t>
      </w:r>
      <w:r>
        <w:t>Διδακτι</w:t>
      </w:r>
      <w:r w:rsidRPr="00A724EF">
        <w:t>κού Προσωπικού (Ε.</w:t>
      </w:r>
      <w:r>
        <w:t>ΔΙ</w:t>
      </w:r>
      <w:r w:rsidRPr="00A724EF">
        <w:t>.Π.)</w:t>
      </w:r>
      <w:r w:rsidRPr="00A724EF">
        <w:rPr>
          <w:color w:val="000000"/>
          <w:lang w:eastAsia="en-US"/>
        </w:rPr>
        <w:t xml:space="preserve">, ΠΕ κατηγορίας, με Εισαγωγική </w:t>
      </w:r>
      <w:r>
        <w:rPr>
          <w:color w:val="000000"/>
          <w:lang w:eastAsia="en-US"/>
        </w:rPr>
        <w:t>Β</w:t>
      </w:r>
      <w:r w:rsidRPr="00A724EF">
        <w:rPr>
          <w:color w:val="000000"/>
          <w:lang w:eastAsia="en-US"/>
        </w:rPr>
        <w:t>αθμίδα Δ, με γνωστικό αντικείμενο «</w:t>
      </w:r>
      <w:r>
        <w:rPr>
          <w:color w:val="000000"/>
          <w:lang w:eastAsia="en-US"/>
        </w:rPr>
        <w:t>Χημεία και Τεχνολογία Τροφίμων</w:t>
      </w:r>
      <w:r w:rsidRPr="00A724EF">
        <w:rPr>
          <w:color w:val="000000"/>
          <w:lang w:eastAsia="en-US"/>
        </w:rPr>
        <w:t>»</w:t>
      </w:r>
      <w:r>
        <w:rPr>
          <w:color w:val="000000"/>
          <w:lang w:eastAsia="en-US"/>
        </w:rPr>
        <w:t>,</w:t>
      </w:r>
      <w:r w:rsidRPr="00A724EF">
        <w:rPr>
          <w:color w:val="000000"/>
          <w:lang w:eastAsia="en-US"/>
        </w:rPr>
        <w:t xml:space="preserve"> του Τμήματος</w:t>
      </w:r>
      <w:r>
        <w:rPr>
          <w:color w:val="000000"/>
          <w:lang w:eastAsia="en-US"/>
        </w:rPr>
        <w:t xml:space="preserve"> Χημε</w:t>
      </w:r>
      <w:r w:rsidRPr="0021794F">
        <w:rPr>
          <w:color w:val="000000"/>
          <w:lang w:eastAsia="en-US"/>
        </w:rPr>
        <w:t xml:space="preserve">ίας </w:t>
      </w:r>
      <w:r w:rsidRPr="00A724EF">
        <w:rPr>
          <w:color w:val="000000"/>
          <w:lang w:eastAsia="en-US"/>
        </w:rPr>
        <w:t>της Σχολής</w:t>
      </w:r>
      <w:r>
        <w:rPr>
          <w:color w:val="000000"/>
          <w:lang w:eastAsia="en-US"/>
        </w:rPr>
        <w:t xml:space="preserve"> Θετικών Επιστημών.</w:t>
      </w:r>
    </w:p>
    <w:bookmarkEnd w:id="1"/>
    <w:p w14:paraId="729825DC" w14:textId="118FA115" w:rsidR="003E685C" w:rsidRDefault="003E685C" w:rsidP="003E685C">
      <w:pPr>
        <w:pStyle w:val="a6"/>
        <w:rPr>
          <w:b/>
          <w:u w:val="single"/>
        </w:rPr>
      </w:pPr>
    </w:p>
    <w:p w14:paraId="4E236730" w14:textId="77777777" w:rsidR="00D056C0" w:rsidRDefault="00D056C0" w:rsidP="003E685C">
      <w:pPr>
        <w:pStyle w:val="a6"/>
        <w:rPr>
          <w:b/>
          <w:u w:val="single"/>
        </w:rPr>
      </w:pPr>
    </w:p>
    <w:p w14:paraId="304BC835" w14:textId="47169F74" w:rsidR="0095544C" w:rsidRDefault="003E685C" w:rsidP="00D056C0">
      <w:pPr>
        <w:pStyle w:val="a6"/>
        <w:rPr>
          <w:b/>
          <w:color w:val="000000" w:themeColor="text1"/>
          <w:u w:val="single"/>
        </w:rPr>
      </w:pPr>
      <w:r w:rsidRPr="00342A4A">
        <w:rPr>
          <w:b/>
          <w:u w:val="single"/>
        </w:rPr>
        <w:t>ΤΜΗΜΑ</w:t>
      </w:r>
      <w:r w:rsidR="00D056C0">
        <w:rPr>
          <w:b/>
          <w:u w:val="single"/>
        </w:rPr>
        <w:t xml:space="preserve"> ΦΙΛΟΛΟΓΙΑΣ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95544C" w:rsidRPr="0095544C">
        <w:rPr>
          <w:b/>
          <w:color w:val="000000" w:themeColor="text1"/>
          <w:u w:val="single"/>
        </w:rPr>
        <w:t>2310995244, 46, e-</w:t>
      </w:r>
      <w:proofErr w:type="spellStart"/>
      <w:r w:rsidR="0095544C" w:rsidRPr="0095544C">
        <w:rPr>
          <w:b/>
          <w:color w:val="000000" w:themeColor="text1"/>
          <w:u w:val="single"/>
        </w:rPr>
        <w:t>mail</w:t>
      </w:r>
      <w:proofErr w:type="spellEnd"/>
      <w:r w:rsidR="0095544C" w:rsidRPr="0095544C">
        <w:rPr>
          <w:b/>
          <w:color w:val="000000" w:themeColor="text1"/>
          <w:u w:val="single"/>
        </w:rPr>
        <w:t xml:space="preserve">: </w:t>
      </w:r>
      <w:hyperlink r:id="rId8" w:history="1">
        <w:r w:rsidR="0095544C" w:rsidRPr="0095544C">
          <w:rPr>
            <w:rStyle w:val="-"/>
            <w:b/>
            <w:color w:val="000000" w:themeColor="text1"/>
          </w:rPr>
          <w:t>info@lit.auth.gr</w:t>
        </w:r>
      </w:hyperlink>
      <w:r w:rsidR="0095544C" w:rsidRPr="0095544C">
        <w:rPr>
          <w:b/>
          <w:color w:val="000000" w:themeColor="text1"/>
          <w:u w:val="single"/>
        </w:rPr>
        <w:t>)</w:t>
      </w:r>
    </w:p>
    <w:p w14:paraId="42384B60" w14:textId="6EFEB2B5" w:rsidR="00D056C0" w:rsidRDefault="00D056C0" w:rsidP="00D056C0">
      <w:pPr>
        <w:pStyle w:val="a6"/>
        <w:rPr>
          <w:color w:val="000000"/>
          <w:lang w:eastAsia="en-US"/>
        </w:rPr>
      </w:pPr>
      <w:r w:rsidRPr="00A724EF">
        <w:t xml:space="preserve">- </w:t>
      </w:r>
      <w:r w:rsidRPr="00A724EF">
        <w:rPr>
          <w:color w:val="000000"/>
          <w:lang w:eastAsia="en-US"/>
        </w:rPr>
        <w:t xml:space="preserve">Μίας (1) θέσης </w:t>
      </w:r>
      <w:r w:rsidRPr="00A724EF">
        <w:t>Ε</w:t>
      </w:r>
      <w:r>
        <w:t>ργαστηρια</w:t>
      </w:r>
      <w:r w:rsidRPr="00A724EF">
        <w:t xml:space="preserve">κού </w:t>
      </w:r>
      <w:r>
        <w:t>Διδακτι</w:t>
      </w:r>
      <w:r w:rsidRPr="00A724EF">
        <w:t>κού Προσωπικού (Ε.</w:t>
      </w:r>
      <w:r>
        <w:t>ΔΙ</w:t>
      </w:r>
      <w:r w:rsidRPr="00A724EF">
        <w:t>.Π.)</w:t>
      </w:r>
      <w:r w:rsidRPr="00A724EF">
        <w:rPr>
          <w:color w:val="000000"/>
          <w:lang w:eastAsia="en-US"/>
        </w:rPr>
        <w:t xml:space="preserve">, ΠΕ κατηγορίας, με Εισαγωγική </w:t>
      </w:r>
      <w:r>
        <w:rPr>
          <w:color w:val="000000"/>
          <w:lang w:eastAsia="en-US"/>
        </w:rPr>
        <w:t>Β</w:t>
      </w:r>
      <w:r w:rsidRPr="00A724EF">
        <w:rPr>
          <w:color w:val="000000"/>
          <w:lang w:eastAsia="en-US"/>
        </w:rPr>
        <w:t>αθμίδα Δ, με γνωστικό αντικείμενο «</w:t>
      </w:r>
      <w:r w:rsidR="0095544C">
        <w:rPr>
          <w:color w:val="000000"/>
          <w:lang w:eastAsia="en-US"/>
        </w:rPr>
        <w:t>Μεσαιωνική Ελληνική Φιλολογία</w:t>
      </w:r>
      <w:r w:rsidRPr="00A724EF">
        <w:rPr>
          <w:color w:val="000000"/>
          <w:lang w:eastAsia="en-US"/>
        </w:rPr>
        <w:t>»</w:t>
      </w:r>
      <w:r>
        <w:rPr>
          <w:color w:val="000000"/>
          <w:lang w:eastAsia="en-US"/>
        </w:rPr>
        <w:t>,</w:t>
      </w:r>
      <w:r w:rsidRPr="00A724EF">
        <w:rPr>
          <w:color w:val="000000"/>
          <w:lang w:eastAsia="en-US"/>
        </w:rPr>
        <w:t xml:space="preserve"> του Τμήματος</w:t>
      </w:r>
      <w:r>
        <w:rPr>
          <w:color w:val="000000"/>
          <w:lang w:eastAsia="en-US"/>
        </w:rPr>
        <w:t xml:space="preserve"> </w:t>
      </w:r>
      <w:r w:rsidR="0095544C">
        <w:rPr>
          <w:color w:val="000000"/>
          <w:lang w:eastAsia="en-US"/>
        </w:rPr>
        <w:t>Φιλολογία</w:t>
      </w:r>
      <w:r w:rsidRPr="0021794F">
        <w:rPr>
          <w:color w:val="000000"/>
          <w:lang w:eastAsia="en-US"/>
        </w:rPr>
        <w:t xml:space="preserve">ς </w:t>
      </w:r>
      <w:r w:rsidRPr="00A724EF">
        <w:rPr>
          <w:color w:val="000000"/>
          <w:lang w:eastAsia="en-US"/>
        </w:rPr>
        <w:t xml:space="preserve">της </w:t>
      </w:r>
      <w:r w:rsidR="0095544C">
        <w:rPr>
          <w:color w:val="000000"/>
          <w:lang w:eastAsia="en-US"/>
        </w:rPr>
        <w:t xml:space="preserve">Φιλοσοφικής </w:t>
      </w:r>
      <w:r w:rsidRPr="00A724EF">
        <w:rPr>
          <w:color w:val="000000"/>
          <w:lang w:eastAsia="en-US"/>
        </w:rPr>
        <w:t>Σχολής</w:t>
      </w:r>
      <w:r>
        <w:rPr>
          <w:color w:val="000000"/>
          <w:lang w:eastAsia="en-US"/>
        </w:rPr>
        <w:t>.</w:t>
      </w:r>
    </w:p>
    <w:p w14:paraId="270336BA" w14:textId="77777777" w:rsidR="003E685C" w:rsidRDefault="003E685C" w:rsidP="003E685C">
      <w:pPr>
        <w:pStyle w:val="a6"/>
        <w:rPr>
          <w:b/>
          <w:u w:val="single"/>
        </w:rPr>
      </w:pPr>
    </w:p>
    <w:p w14:paraId="38C8161A" w14:textId="1A5FF443" w:rsidR="00236DE7" w:rsidRPr="003D5C7B" w:rsidRDefault="00EF2491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Οι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η</w:t>
      </w:r>
      <w:r w:rsidR="005E5BC5">
        <w:rPr>
          <w:rFonts w:ascii="Arial" w:hAnsi="Arial" w:cs="Arial"/>
          <w:bCs/>
        </w:rPr>
        <w:t>ρ</w:t>
      </w:r>
      <w:r>
        <w:rPr>
          <w:rFonts w:ascii="Arial" w:hAnsi="Arial" w:cs="Arial"/>
          <w:bCs/>
        </w:rPr>
        <w:t>ύ</w:t>
      </w:r>
      <w:r w:rsidR="009C32D9">
        <w:rPr>
          <w:rFonts w:ascii="Arial" w:hAnsi="Arial" w:cs="Arial"/>
          <w:bCs/>
        </w:rPr>
        <w:t>ξ</w:t>
      </w:r>
      <w:r>
        <w:rPr>
          <w:rFonts w:ascii="Arial" w:hAnsi="Arial" w:cs="Arial"/>
          <w:bCs/>
        </w:rPr>
        <w:t>εις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αν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1272D2">
        <w:rPr>
          <w:rFonts w:ascii="Arial" w:hAnsi="Arial" w:cs="Arial"/>
          <w:b/>
          <w:bCs/>
          <w:color w:val="000000" w:themeColor="text1"/>
        </w:rPr>
        <w:t>769</w:t>
      </w:r>
      <w:r w:rsidR="009F083A" w:rsidRPr="009F083A">
        <w:rPr>
          <w:rFonts w:ascii="Arial" w:hAnsi="Arial" w:cs="Arial"/>
          <w:b/>
          <w:bCs/>
          <w:color w:val="000000" w:themeColor="text1"/>
        </w:rPr>
        <w:t>/</w:t>
      </w:r>
      <w:r w:rsidR="009608F5">
        <w:rPr>
          <w:rFonts w:ascii="Arial" w:hAnsi="Arial" w:cs="Arial"/>
          <w:b/>
          <w:bCs/>
          <w:color w:val="000000" w:themeColor="text1"/>
        </w:rPr>
        <w:t>1</w:t>
      </w:r>
      <w:r w:rsidR="001272D2">
        <w:rPr>
          <w:rFonts w:ascii="Arial" w:hAnsi="Arial" w:cs="Arial"/>
          <w:b/>
          <w:bCs/>
          <w:color w:val="000000" w:themeColor="text1"/>
        </w:rPr>
        <w:t>6</w:t>
      </w:r>
      <w:r w:rsidR="009F083A">
        <w:rPr>
          <w:rFonts w:ascii="Arial" w:hAnsi="Arial" w:cs="Arial"/>
          <w:b/>
          <w:bCs/>
          <w:color w:val="000000" w:themeColor="text1"/>
        </w:rPr>
        <w:t>-</w:t>
      </w:r>
      <w:r w:rsidR="008748FE" w:rsidRPr="008748FE">
        <w:rPr>
          <w:rFonts w:ascii="Arial" w:hAnsi="Arial" w:cs="Arial"/>
          <w:b/>
          <w:bCs/>
          <w:color w:val="000000" w:themeColor="text1"/>
        </w:rPr>
        <w:t>2</w:t>
      </w:r>
      <w:r w:rsidR="009F083A">
        <w:rPr>
          <w:rFonts w:ascii="Arial" w:hAnsi="Arial" w:cs="Arial"/>
          <w:b/>
          <w:bCs/>
          <w:color w:val="000000" w:themeColor="text1"/>
        </w:rPr>
        <w:t>-</w:t>
      </w:r>
      <w:r w:rsidR="009F083A" w:rsidRPr="009F083A">
        <w:rPr>
          <w:rFonts w:ascii="Arial" w:hAnsi="Arial" w:cs="Arial"/>
          <w:b/>
          <w:bCs/>
          <w:color w:val="000000" w:themeColor="text1"/>
        </w:rPr>
        <w:t>202</w:t>
      </w:r>
      <w:r w:rsidR="009608F5">
        <w:rPr>
          <w:rFonts w:ascii="Arial" w:hAnsi="Arial" w:cs="Arial"/>
          <w:b/>
          <w:bCs/>
          <w:color w:val="000000" w:themeColor="text1"/>
        </w:rPr>
        <w:t>6</w:t>
      </w:r>
      <w:r w:rsidR="009F083A" w:rsidRPr="009F083A">
        <w:rPr>
          <w:rFonts w:ascii="Arial" w:hAnsi="Arial" w:cs="Arial"/>
          <w:b/>
          <w:bCs/>
          <w:color w:val="000000" w:themeColor="text1"/>
        </w:rPr>
        <w:t xml:space="preserve">  </w:t>
      </w:r>
      <w:r w:rsidR="00236DE7" w:rsidRPr="003D5C7B">
        <w:rPr>
          <w:rFonts w:ascii="Arial" w:hAnsi="Arial" w:cs="Arial"/>
          <w:b/>
          <w:bCs/>
          <w:color w:val="000000" w:themeColor="text1"/>
        </w:rPr>
        <w:t>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914D4A">
        <w:rPr>
          <w:rFonts w:ascii="Arial" w:hAnsi="Arial" w:cs="Arial"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και η προθεσμία υποβολής των δικαιολογητικών λήγει </w:t>
      </w:r>
      <w:r w:rsidR="001272D2">
        <w:rPr>
          <w:rFonts w:ascii="Arial" w:hAnsi="Arial" w:cs="Arial"/>
          <w:bCs/>
          <w:color w:val="000000" w:themeColor="text1"/>
        </w:rPr>
        <w:t>την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1272D2">
        <w:rPr>
          <w:rFonts w:ascii="Arial" w:hAnsi="Arial" w:cs="Arial"/>
          <w:b/>
          <w:bCs/>
          <w:color w:val="000000" w:themeColor="text1"/>
        </w:rPr>
        <w:t>1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1272D2">
        <w:rPr>
          <w:rFonts w:ascii="Arial" w:hAnsi="Arial" w:cs="Arial"/>
          <w:b/>
          <w:bCs/>
          <w:color w:val="000000" w:themeColor="text1"/>
        </w:rPr>
        <w:t>Απριλ</w:t>
      </w:r>
      <w:r w:rsidR="00626C19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8748FE">
        <w:rPr>
          <w:rFonts w:ascii="Arial" w:hAnsi="Arial" w:cs="Arial"/>
          <w:b/>
          <w:bCs/>
          <w:color w:val="000000" w:themeColor="text1"/>
        </w:rPr>
        <w:t>6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37CAF97" w14:textId="1A4422F6" w:rsidR="00236DE7" w:rsidRPr="00342A4A" w:rsidRDefault="009608F5" w:rsidP="009608F5">
      <w:pPr>
        <w:spacing w:before="120"/>
        <w:jc w:val="both"/>
        <w:rPr>
          <w:rFonts w:ascii="Arial" w:hAnsi="Arial" w:cs="Arial"/>
        </w:rPr>
      </w:pPr>
      <w:r w:rsidRPr="009608F5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ις Γραμματείες των παραπάνω Τμημάτων. Πληροφορίες στα αντίστοιχα τηλέφωνα και e-</w:t>
      </w:r>
      <w:proofErr w:type="spellStart"/>
      <w:r w:rsidRPr="009608F5">
        <w:rPr>
          <w:rFonts w:ascii="Arial" w:hAnsi="Arial" w:cs="Arial"/>
          <w:bCs/>
        </w:rPr>
        <w:t>mails</w:t>
      </w:r>
      <w:proofErr w:type="spellEnd"/>
      <w:r w:rsidRPr="009608F5">
        <w:rPr>
          <w:rFonts w:ascii="Arial" w:hAnsi="Arial" w:cs="Arial"/>
          <w:bCs/>
        </w:rPr>
        <w:t>.</w:t>
      </w: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591081D0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  <w:r w:rsidR="00851064">
        <w:rPr>
          <w:rFonts w:ascii="Arial" w:hAnsi="Arial" w:cs="Arial"/>
          <w:b/>
          <w:i/>
          <w:color w:val="000000" w:themeColor="text1"/>
        </w:rPr>
        <w:t xml:space="preserve"> 02/03/2026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1889053" w14:textId="77777777" w:rsidR="002F6EAF" w:rsidRPr="00DC7255" w:rsidRDefault="002F6EAF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0E2AD027" w14:textId="77777777" w:rsidR="00125B28" w:rsidRPr="00FA328B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1B80167A" w14:textId="77777777" w:rsidR="00125B28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1D4"/>
    <w:multiLevelType w:val="hybridMultilevel"/>
    <w:tmpl w:val="8758AEEA"/>
    <w:lvl w:ilvl="0" w:tplc="DBBC5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03C8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7375"/>
    <w:rsid w:val="000B74A2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0F39BA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25B28"/>
    <w:rsid w:val="001272D2"/>
    <w:rsid w:val="00135D0A"/>
    <w:rsid w:val="001437BC"/>
    <w:rsid w:val="001437BD"/>
    <w:rsid w:val="00143D35"/>
    <w:rsid w:val="00144153"/>
    <w:rsid w:val="00144E20"/>
    <w:rsid w:val="00145469"/>
    <w:rsid w:val="00147318"/>
    <w:rsid w:val="001475AB"/>
    <w:rsid w:val="001541B9"/>
    <w:rsid w:val="0015539B"/>
    <w:rsid w:val="001651BD"/>
    <w:rsid w:val="0017357D"/>
    <w:rsid w:val="00174A6D"/>
    <w:rsid w:val="0017754D"/>
    <w:rsid w:val="00177624"/>
    <w:rsid w:val="001828F6"/>
    <w:rsid w:val="00184CB1"/>
    <w:rsid w:val="00194A8D"/>
    <w:rsid w:val="00197DFD"/>
    <w:rsid w:val="001A112B"/>
    <w:rsid w:val="001A1B7C"/>
    <w:rsid w:val="001A4FA0"/>
    <w:rsid w:val="001A5441"/>
    <w:rsid w:val="001B097A"/>
    <w:rsid w:val="001B1202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045"/>
    <w:rsid w:val="001F1250"/>
    <w:rsid w:val="001F1313"/>
    <w:rsid w:val="001F31C3"/>
    <w:rsid w:val="001F5DB5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020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97986"/>
    <w:rsid w:val="002A0398"/>
    <w:rsid w:val="002A1875"/>
    <w:rsid w:val="002A3379"/>
    <w:rsid w:val="002A5117"/>
    <w:rsid w:val="002A60A8"/>
    <w:rsid w:val="002B609F"/>
    <w:rsid w:val="002C017D"/>
    <w:rsid w:val="002C1FB3"/>
    <w:rsid w:val="002C3A38"/>
    <w:rsid w:val="002C3C24"/>
    <w:rsid w:val="002C50F3"/>
    <w:rsid w:val="002C6481"/>
    <w:rsid w:val="002C70ED"/>
    <w:rsid w:val="002D0542"/>
    <w:rsid w:val="002D0D32"/>
    <w:rsid w:val="002D17C1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2F6EAF"/>
    <w:rsid w:val="003005F3"/>
    <w:rsid w:val="00300DF8"/>
    <w:rsid w:val="00303703"/>
    <w:rsid w:val="00303F63"/>
    <w:rsid w:val="003073BD"/>
    <w:rsid w:val="00312738"/>
    <w:rsid w:val="00321F68"/>
    <w:rsid w:val="003264A6"/>
    <w:rsid w:val="00330EA4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46E6"/>
    <w:rsid w:val="00395501"/>
    <w:rsid w:val="0039606D"/>
    <w:rsid w:val="00396218"/>
    <w:rsid w:val="00396E24"/>
    <w:rsid w:val="003A41A4"/>
    <w:rsid w:val="003A4C41"/>
    <w:rsid w:val="003A7799"/>
    <w:rsid w:val="003A7B06"/>
    <w:rsid w:val="003A7C6D"/>
    <w:rsid w:val="003B3162"/>
    <w:rsid w:val="003B367C"/>
    <w:rsid w:val="003B37C0"/>
    <w:rsid w:val="003B3BF3"/>
    <w:rsid w:val="003B6CA0"/>
    <w:rsid w:val="003C215E"/>
    <w:rsid w:val="003C3874"/>
    <w:rsid w:val="003C6002"/>
    <w:rsid w:val="003C67E2"/>
    <w:rsid w:val="003D0B2F"/>
    <w:rsid w:val="003D1BBA"/>
    <w:rsid w:val="003D5570"/>
    <w:rsid w:val="003D5C7B"/>
    <w:rsid w:val="003E0C21"/>
    <w:rsid w:val="003E0FFE"/>
    <w:rsid w:val="003E685C"/>
    <w:rsid w:val="003F1BBF"/>
    <w:rsid w:val="003F2568"/>
    <w:rsid w:val="003F5B1F"/>
    <w:rsid w:val="003F700E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561E"/>
    <w:rsid w:val="004564D3"/>
    <w:rsid w:val="00457881"/>
    <w:rsid w:val="004613D7"/>
    <w:rsid w:val="00463445"/>
    <w:rsid w:val="00470C0A"/>
    <w:rsid w:val="004735E8"/>
    <w:rsid w:val="00473C8F"/>
    <w:rsid w:val="004827F3"/>
    <w:rsid w:val="00483436"/>
    <w:rsid w:val="00483FE4"/>
    <w:rsid w:val="00491B19"/>
    <w:rsid w:val="00493A8A"/>
    <w:rsid w:val="004A021C"/>
    <w:rsid w:val="004A3D4E"/>
    <w:rsid w:val="004A4127"/>
    <w:rsid w:val="004A761A"/>
    <w:rsid w:val="004B090E"/>
    <w:rsid w:val="004B1042"/>
    <w:rsid w:val="004B10C4"/>
    <w:rsid w:val="004B1411"/>
    <w:rsid w:val="004B1AFE"/>
    <w:rsid w:val="004B4602"/>
    <w:rsid w:val="004B48B7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64FB6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8B3"/>
    <w:rsid w:val="005B4E43"/>
    <w:rsid w:val="005B64E8"/>
    <w:rsid w:val="005B6C07"/>
    <w:rsid w:val="005B7124"/>
    <w:rsid w:val="005C0B26"/>
    <w:rsid w:val="005C2B94"/>
    <w:rsid w:val="005D4BE6"/>
    <w:rsid w:val="005D5038"/>
    <w:rsid w:val="005D787E"/>
    <w:rsid w:val="005E07B4"/>
    <w:rsid w:val="005E1050"/>
    <w:rsid w:val="005E314F"/>
    <w:rsid w:val="005E4424"/>
    <w:rsid w:val="005E5BC5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26C19"/>
    <w:rsid w:val="00630314"/>
    <w:rsid w:val="0063055E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0706"/>
    <w:rsid w:val="00745D6B"/>
    <w:rsid w:val="00747293"/>
    <w:rsid w:val="00751F86"/>
    <w:rsid w:val="007546F8"/>
    <w:rsid w:val="0076213C"/>
    <w:rsid w:val="00762B01"/>
    <w:rsid w:val="00763032"/>
    <w:rsid w:val="00767193"/>
    <w:rsid w:val="00767F07"/>
    <w:rsid w:val="007724C3"/>
    <w:rsid w:val="00783D5C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A77FC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375E2"/>
    <w:rsid w:val="00841288"/>
    <w:rsid w:val="008415B0"/>
    <w:rsid w:val="008425BD"/>
    <w:rsid w:val="008432B6"/>
    <w:rsid w:val="0084375C"/>
    <w:rsid w:val="00851064"/>
    <w:rsid w:val="00851F1D"/>
    <w:rsid w:val="008531EF"/>
    <w:rsid w:val="00854098"/>
    <w:rsid w:val="008665E9"/>
    <w:rsid w:val="00872AED"/>
    <w:rsid w:val="008748FE"/>
    <w:rsid w:val="00875B36"/>
    <w:rsid w:val="00876459"/>
    <w:rsid w:val="0088000F"/>
    <w:rsid w:val="008835B3"/>
    <w:rsid w:val="00890456"/>
    <w:rsid w:val="00894535"/>
    <w:rsid w:val="00895846"/>
    <w:rsid w:val="008A2686"/>
    <w:rsid w:val="008A3DCB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6166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3735D"/>
    <w:rsid w:val="00940878"/>
    <w:rsid w:val="00947814"/>
    <w:rsid w:val="009509EB"/>
    <w:rsid w:val="00951B60"/>
    <w:rsid w:val="00952FC4"/>
    <w:rsid w:val="009533B7"/>
    <w:rsid w:val="009535E3"/>
    <w:rsid w:val="00953A95"/>
    <w:rsid w:val="0095544C"/>
    <w:rsid w:val="00956910"/>
    <w:rsid w:val="009608F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32D9"/>
    <w:rsid w:val="009C38C7"/>
    <w:rsid w:val="009C527B"/>
    <w:rsid w:val="009C6A6E"/>
    <w:rsid w:val="009C710C"/>
    <w:rsid w:val="009C76D3"/>
    <w:rsid w:val="009D1FC9"/>
    <w:rsid w:val="009D539C"/>
    <w:rsid w:val="009D5643"/>
    <w:rsid w:val="009E1042"/>
    <w:rsid w:val="009E1542"/>
    <w:rsid w:val="009E21DE"/>
    <w:rsid w:val="009E2650"/>
    <w:rsid w:val="009F083A"/>
    <w:rsid w:val="009F302A"/>
    <w:rsid w:val="009F49E6"/>
    <w:rsid w:val="009F7144"/>
    <w:rsid w:val="009F7BC4"/>
    <w:rsid w:val="009F7DF4"/>
    <w:rsid w:val="00A00EA7"/>
    <w:rsid w:val="00A01D32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36DCF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5A1D"/>
    <w:rsid w:val="00AA7994"/>
    <w:rsid w:val="00AB5EF0"/>
    <w:rsid w:val="00AC70E4"/>
    <w:rsid w:val="00AD351C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3CD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36C65"/>
    <w:rsid w:val="00B44764"/>
    <w:rsid w:val="00B50945"/>
    <w:rsid w:val="00B55844"/>
    <w:rsid w:val="00B57357"/>
    <w:rsid w:val="00B61DB0"/>
    <w:rsid w:val="00B6326C"/>
    <w:rsid w:val="00B63646"/>
    <w:rsid w:val="00B653D1"/>
    <w:rsid w:val="00B65D48"/>
    <w:rsid w:val="00B6662E"/>
    <w:rsid w:val="00B66B82"/>
    <w:rsid w:val="00B73878"/>
    <w:rsid w:val="00B73976"/>
    <w:rsid w:val="00B77201"/>
    <w:rsid w:val="00B80C00"/>
    <w:rsid w:val="00B80EA2"/>
    <w:rsid w:val="00B80F15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4964"/>
    <w:rsid w:val="00BB5046"/>
    <w:rsid w:val="00BB5398"/>
    <w:rsid w:val="00BB7597"/>
    <w:rsid w:val="00BC2CD5"/>
    <w:rsid w:val="00BC3241"/>
    <w:rsid w:val="00BC77FA"/>
    <w:rsid w:val="00BD7E7D"/>
    <w:rsid w:val="00BE1E2C"/>
    <w:rsid w:val="00BE36D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25C16"/>
    <w:rsid w:val="00C32CF1"/>
    <w:rsid w:val="00C34B24"/>
    <w:rsid w:val="00C36950"/>
    <w:rsid w:val="00C370F7"/>
    <w:rsid w:val="00C4054F"/>
    <w:rsid w:val="00C44E78"/>
    <w:rsid w:val="00C503E5"/>
    <w:rsid w:val="00C508EB"/>
    <w:rsid w:val="00C537DE"/>
    <w:rsid w:val="00C613EF"/>
    <w:rsid w:val="00C6254A"/>
    <w:rsid w:val="00C63049"/>
    <w:rsid w:val="00C63BA5"/>
    <w:rsid w:val="00C6604A"/>
    <w:rsid w:val="00C6647C"/>
    <w:rsid w:val="00C66571"/>
    <w:rsid w:val="00C71DDF"/>
    <w:rsid w:val="00C76A5F"/>
    <w:rsid w:val="00C81B72"/>
    <w:rsid w:val="00C830EF"/>
    <w:rsid w:val="00C86287"/>
    <w:rsid w:val="00C92DA1"/>
    <w:rsid w:val="00C95612"/>
    <w:rsid w:val="00C9614D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5D2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056C0"/>
    <w:rsid w:val="00D106DC"/>
    <w:rsid w:val="00D126A4"/>
    <w:rsid w:val="00D2069F"/>
    <w:rsid w:val="00D22309"/>
    <w:rsid w:val="00D22E3A"/>
    <w:rsid w:val="00D2746E"/>
    <w:rsid w:val="00D318A9"/>
    <w:rsid w:val="00D3528B"/>
    <w:rsid w:val="00D37FE4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579C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67930"/>
    <w:rsid w:val="00E707FD"/>
    <w:rsid w:val="00E71E04"/>
    <w:rsid w:val="00E71E9C"/>
    <w:rsid w:val="00E7581B"/>
    <w:rsid w:val="00E823B9"/>
    <w:rsid w:val="00E82981"/>
    <w:rsid w:val="00E835B5"/>
    <w:rsid w:val="00E947C5"/>
    <w:rsid w:val="00E95B68"/>
    <w:rsid w:val="00EA28B1"/>
    <w:rsid w:val="00EA4C0F"/>
    <w:rsid w:val="00EA7C8B"/>
    <w:rsid w:val="00EB0FF1"/>
    <w:rsid w:val="00EB7B66"/>
    <w:rsid w:val="00EC6C58"/>
    <w:rsid w:val="00EE1B5E"/>
    <w:rsid w:val="00EE417A"/>
    <w:rsid w:val="00EE4517"/>
    <w:rsid w:val="00EF0C7B"/>
    <w:rsid w:val="00EF12DD"/>
    <w:rsid w:val="00EF2491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64047"/>
    <w:rsid w:val="00F70FF0"/>
    <w:rsid w:val="00F710A6"/>
    <w:rsid w:val="00F71578"/>
    <w:rsid w:val="00F7410C"/>
    <w:rsid w:val="00F760DA"/>
    <w:rsid w:val="00F77A06"/>
    <w:rsid w:val="00F81B0C"/>
    <w:rsid w:val="00F82329"/>
    <w:rsid w:val="00F82B56"/>
    <w:rsid w:val="00F860F8"/>
    <w:rsid w:val="00F86F06"/>
    <w:rsid w:val="00F979BF"/>
    <w:rsid w:val="00FA38DD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D6C45"/>
    <w:rsid w:val="00FE3CDE"/>
    <w:rsid w:val="00FE5E0C"/>
    <w:rsid w:val="00FE6657"/>
    <w:rsid w:val="00FF2EDD"/>
    <w:rsid w:val="00FF445A"/>
    <w:rsid w:val="00FF559C"/>
    <w:rsid w:val="00FF5618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8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6-02-18T13:54:00Z</cp:lastPrinted>
  <dcterms:created xsi:type="dcterms:W3CDTF">2026-02-24T14:13:00Z</dcterms:created>
  <dcterms:modified xsi:type="dcterms:W3CDTF">2026-02-24T14:14:00Z</dcterms:modified>
</cp:coreProperties>
</file>